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论丛  第7辑  西班牙语国家文学研究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论丛  第7辑  西班牙语国家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22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美文学论丛  第7辑  西班牙语国家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